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8E7C6" w14:textId="77777777" w:rsidR="008E2C0D" w:rsidRDefault="008E2C0D" w:rsidP="00E77F8E">
      <w:pPr>
        <w:pStyle w:val="Title"/>
      </w:pPr>
      <w:bookmarkStart w:id="0" w:name="_Toc162351916"/>
      <w:r>
        <w:rPr>
          <w:b/>
          <w:bCs/>
        </w:rPr>
        <w:t xml:space="preserve">Week 3: </w:t>
      </w:r>
      <w:r>
        <w:t>April 8 – April 12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6937561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711ED6" w14:textId="1D83349C" w:rsidR="00C4668D" w:rsidRDefault="00C4668D">
          <w:pPr>
            <w:pStyle w:val="TOCHeading"/>
          </w:pPr>
          <w:r>
            <w:t>Contents</w:t>
          </w:r>
        </w:p>
        <w:p w14:paraId="0D0B7E88" w14:textId="694E5759" w:rsidR="00C4668D" w:rsidRDefault="00C4668D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25009" w:history="1">
            <w:r w:rsidRPr="00EF4071">
              <w:rPr>
                <w:rStyle w:val="Hyperlink"/>
                <w:noProof/>
              </w:rPr>
              <w:t>Monday, April 8,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1ED8B" w14:textId="7023FBC4" w:rsidR="00C4668D" w:rsidRDefault="0013451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5010" w:history="1">
            <w:r w:rsidR="00C4668D" w:rsidRPr="00EF4071">
              <w:rPr>
                <w:rStyle w:val="Hyperlink"/>
                <w:noProof/>
              </w:rPr>
              <w:t>Tuesday, April 9, 2024</w:t>
            </w:r>
            <w:r w:rsidR="00C4668D">
              <w:rPr>
                <w:noProof/>
                <w:webHidden/>
              </w:rPr>
              <w:tab/>
            </w:r>
            <w:r w:rsidR="00C4668D">
              <w:rPr>
                <w:noProof/>
                <w:webHidden/>
              </w:rPr>
              <w:fldChar w:fldCharType="begin"/>
            </w:r>
            <w:r w:rsidR="00C4668D">
              <w:rPr>
                <w:noProof/>
                <w:webHidden/>
              </w:rPr>
              <w:instrText xml:space="preserve"> PAGEREF _Toc162425010 \h </w:instrText>
            </w:r>
            <w:r w:rsidR="00C4668D">
              <w:rPr>
                <w:noProof/>
                <w:webHidden/>
              </w:rPr>
            </w:r>
            <w:r w:rsidR="00C4668D">
              <w:rPr>
                <w:noProof/>
                <w:webHidden/>
              </w:rPr>
              <w:fldChar w:fldCharType="separate"/>
            </w:r>
            <w:r w:rsidR="00C4668D">
              <w:rPr>
                <w:noProof/>
                <w:webHidden/>
              </w:rPr>
              <w:t>1</w:t>
            </w:r>
            <w:r w:rsidR="00C4668D">
              <w:rPr>
                <w:noProof/>
                <w:webHidden/>
              </w:rPr>
              <w:fldChar w:fldCharType="end"/>
            </w:r>
          </w:hyperlink>
        </w:p>
        <w:p w14:paraId="1E02A193" w14:textId="21C621F2" w:rsidR="00C4668D" w:rsidRDefault="0013451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5011" w:history="1">
            <w:r w:rsidR="00C4668D" w:rsidRPr="00EF4071">
              <w:rPr>
                <w:rStyle w:val="Hyperlink"/>
                <w:noProof/>
              </w:rPr>
              <w:t>Wednesday, April 10, 2024</w:t>
            </w:r>
            <w:r w:rsidR="00C4668D">
              <w:rPr>
                <w:noProof/>
                <w:webHidden/>
              </w:rPr>
              <w:tab/>
            </w:r>
            <w:r w:rsidR="00C4668D">
              <w:rPr>
                <w:noProof/>
                <w:webHidden/>
              </w:rPr>
              <w:fldChar w:fldCharType="begin"/>
            </w:r>
            <w:r w:rsidR="00C4668D">
              <w:rPr>
                <w:noProof/>
                <w:webHidden/>
              </w:rPr>
              <w:instrText xml:space="preserve"> PAGEREF _Toc162425011 \h </w:instrText>
            </w:r>
            <w:r w:rsidR="00C4668D">
              <w:rPr>
                <w:noProof/>
                <w:webHidden/>
              </w:rPr>
            </w:r>
            <w:r w:rsidR="00C4668D">
              <w:rPr>
                <w:noProof/>
                <w:webHidden/>
              </w:rPr>
              <w:fldChar w:fldCharType="separate"/>
            </w:r>
            <w:r w:rsidR="00C4668D">
              <w:rPr>
                <w:noProof/>
                <w:webHidden/>
              </w:rPr>
              <w:t>1</w:t>
            </w:r>
            <w:r w:rsidR="00C4668D">
              <w:rPr>
                <w:noProof/>
                <w:webHidden/>
              </w:rPr>
              <w:fldChar w:fldCharType="end"/>
            </w:r>
          </w:hyperlink>
        </w:p>
        <w:p w14:paraId="65FD4118" w14:textId="5F3EA2BE" w:rsidR="00C4668D" w:rsidRDefault="0013451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5012" w:history="1">
            <w:r w:rsidR="00C4668D" w:rsidRPr="00EF4071">
              <w:rPr>
                <w:rStyle w:val="Hyperlink"/>
                <w:noProof/>
              </w:rPr>
              <w:t>Thursday, April 11, 2024</w:t>
            </w:r>
            <w:r w:rsidR="00C4668D">
              <w:rPr>
                <w:noProof/>
                <w:webHidden/>
              </w:rPr>
              <w:tab/>
            </w:r>
            <w:r w:rsidR="00C4668D">
              <w:rPr>
                <w:noProof/>
                <w:webHidden/>
              </w:rPr>
              <w:fldChar w:fldCharType="begin"/>
            </w:r>
            <w:r w:rsidR="00C4668D">
              <w:rPr>
                <w:noProof/>
                <w:webHidden/>
              </w:rPr>
              <w:instrText xml:space="preserve"> PAGEREF _Toc162425012 \h </w:instrText>
            </w:r>
            <w:r w:rsidR="00C4668D">
              <w:rPr>
                <w:noProof/>
                <w:webHidden/>
              </w:rPr>
            </w:r>
            <w:r w:rsidR="00C4668D">
              <w:rPr>
                <w:noProof/>
                <w:webHidden/>
              </w:rPr>
              <w:fldChar w:fldCharType="separate"/>
            </w:r>
            <w:r w:rsidR="00C4668D">
              <w:rPr>
                <w:noProof/>
                <w:webHidden/>
              </w:rPr>
              <w:t>1</w:t>
            </w:r>
            <w:r w:rsidR="00C4668D">
              <w:rPr>
                <w:noProof/>
                <w:webHidden/>
              </w:rPr>
              <w:fldChar w:fldCharType="end"/>
            </w:r>
          </w:hyperlink>
        </w:p>
        <w:p w14:paraId="3FB71481" w14:textId="0E281F13" w:rsidR="00C4668D" w:rsidRDefault="0013451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5013" w:history="1">
            <w:r w:rsidR="00C4668D" w:rsidRPr="00EF4071">
              <w:rPr>
                <w:rStyle w:val="Hyperlink"/>
                <w:noProof/>
              </w:rPr>
              <w:t>Friday, April 12, 2024</w:t>
            </w:r>
            <w:r w:rsidR="00C4668D">
              <w:rPr>
                <w:noProof/>
                <w:webHidden/>
              </w:rPr>
              <w:tab/>
            </w:r>
            <w:r w:rsidR="00C4668D">
              <w:rPr>
                <w:noProof/>
                <w:webHidden/>
              </w:rPr>
              <w:fldChar w:fldCharType="begin"/>
            </w:r>
            <w:r w:rsidR="00C4668D">
              <w:rPr>
                <w:noProof/>
                <w:webHidden/>
              </w:rPr>
              <w:instrText xml:space="preserve"> PAGEREF _Toc162425013 \h </w:instrText>
            </w:r>
            <w:r w:rsidR="00C4668D">
              <w:rPr>
                <w:noProof/>
                <w:webHidden/>
              </w:rPr>
            </w:r>
            <w:r w:rsidR="00C4668D">
              <w:rPr>
                <w:noProof/>
                <w:webHidden/>
              </w:rPr>
              <w:fldChar w:fldCharType="separate"/>
            </w:r>
            <w:r w:rsidR="00C4668D">
              <w:rPr>
                <w:noProof/>
                <w:webHidden/>
              </w:rPr>
              <w:t>1</w:t>
            </w:r>
            <w:r w:rsidR="00C4668D">
              <w:rPr>
                <w:noProof/>
                <w:webHidden/>
              </w:rPr>
              <w:fldChar w:fldCharType="end"/>
            </w:r>
          </w:hyperlink>
        </w:p>
        <w:p w14:paraId="68B8B063" w14:textId="343CD9FB" w:rsidR="00C4668D" w:rsidRDefault="00C4668D">
          <w:r>
            <w:rPr>
              <w:b/>
              <w:bCs/>
              <w:noProof/>
            </w:rPr>
            <w:fldChar w:fldCharType="end"/>
          </w:r>
        </w:p>
      </w:sdtContent>
    </w:sdt>
    <w:p w14:paraId="7A0E4599" w14:textId="77777777" w:rsidR="00E77F8E" w:rsidRPr="00E77F8E" w:rsidRDefault="00E77F8E" w:rsidP="00E77F8E"/>
    <w:p w14:paraId="6ED0738A" w14:textId="77777777" w:rsidR="008E2C0D" w:rsidRPr="001B7B04" w:rsidRDefault="008E2C0D" w:rsidP="00C4668D">
      <w:pPr>
        <w:pStyle w:val="Heading2"/>
      </w:pPr>
      <w:bookmarkStart w:id="1" w:name="_Toc162351917"/>
      <w:bookmarkStart w:id="2" w:name="_Toc162425009"/>
      <w:r w:rsidRPr="003F5939">
        <w:t xml:space="preserve">Monday, </w:t>
      </w:r>
      <w:r>
        <w:t>April 8</w:t>
      </w:r>
      <w:r w:rsidRPr="003F5939">
        <w:t xml:space="preserve">, </w:t>
      </w:r>
      <w:r w:rsidRPr="00C4668D">
        <w:t>2024</w:t>
      </w:r>
      <w:bookmarkEnd w:id="1"/>
      <w:bookmarkEnd w:id="2"/>
    </w:p>
    <w:p w14:paraId="4DED6274" w14:textId="77777777" w:rsidR="008E2C0D" w:rsidRPr="00260FFB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26E6D695" w14:textId="77777777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TA meeting – 8:30-9:00am </w:t>
      </w:r>
      <w:hyperlink r:id="rId6" w:history="1">
        <w:r w:rsidRPr="00CA7E79">
          <w:rPr>
            <w:rStyle w:val="Hyperlink"/>
            <w:sz w:val="22"/>
            <w:szCs w:val="22"/>
          </w:rPr>
          <w:t>on Zoom</w:t>
        </w:r>
      </w:hyperlink>
    </w:p>
    <w:p w14:paraId="00C2CED3" w14:textId="77777777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in </w:t>
      </w:r>
      <w:hyperlink r:id="rId7" w:history="1">
        <w:r w:rsidRPr="00925228">
          <w:rPr>
            <w:rStyle w:val="Hyperlink"/>
            <w:sz w:val="22"/>
            <w:szCs w:val="22"/>
          </w:rPr>
          <w:t>CMU B-023</w:t>
        </w:r>
      </w:hyperlink>
    </w:p>
    <w:p w14:paraId="4C852D13" w14:textId="77777777" w:rsidR="008E2C0D" w:rsidRPr="00BB2543" w:rsidRDefault="008E2C0D" w:rsidP="008E2C0D">
      <w:pPr>
        <w:pStyle w:val="ListParagraph"/>
        <w:ind w:left="1440"/>
      </w:pPr>
    </w:p>
    <w:p w14:paraId="2C1F0321" w14:textId="77777777" w:rsidR="008E2C0D" w:rsidRPr="00BB2543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3CC7C408" w14:textId="77777777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56B845D7" w14:textId="77777777" w:rsidR="008E2C0D" w:rsidRPr="003F5939" w:rsidRDefault="008E2C0D" w:rsidP="008E2C0D">
      <w:pPr>
        <w:pStyle w:val="ListParagraph"/>
        <w:ind w:left="1440"/>
        <w:rPr>
          <w:sz w:val="22"/>
          <w:szCs w:val="22"/>
        </w:rPr>
      </w:pPr>
    </w:p>
    <w:p w14:paraId="765C2843" w14:textId="77777777" w:rsidR="008E2C0D" w:rsidRPr="003F5939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48818667" w14:textId="77777777" w:rsidR="008E2C0D" w:rsidRDefault="0013451F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8" w:history="1">
        <w:r w:rsidR="008E2C0D" w:rsidRPr="0068542D">
          <w:rPr>
            <w:rStyle w:val="Hyperlink"/>
            <w:sz w:val="22"/>
            <w:szCs w:val="22"/>
          </w:rPr>
          <w:t>Homework 2</w:t>
        </w:r>
      </w:hyperlink>
      <w:r w:rsidR="008E2C0D">
        <w:rPr>
          <w:sz w:val="22"/>
          <w:szCs w:val="22"/>
        </w:rPr>
        <w:t xml:space="preserve"> (due in four days)</w:t>
      </w:r>
    </w:p>
    <w:p w14:paraId="2C0E0532" w14:textId="77777777" w:rsidR="008E2C0D" w:rsidRPr="003F5939" w:rsidRDefault="008E2C0D" w:rsidP="008E2C0D">
      <w:pPr>
        <w:ind w:left="1440"/>
        <w:rPr>
          <w:sz w:val="22"/>
          <w:szCs w:val="22"/>
        </w:rPr>
      </w:pPr>
    </w:p>
    <w:p w14:paraId="30EA1898" w14:textId="77777777" w:rsidR="008E2C0D" w:rsidRPr="004761BC" w:rsidRDefault="008E2C0D" w:rsidP="00C4668D">
      <w:pPr>
        <w:pStyle w:val="Heading2"/>
        <w:rPr>
          <w:sz w:val="40"/>
          <w:szCs w:val="40"/>
        </w:rPr>
      </w:pPr>
      <w:bookmarkStart w:id="3" w:name="_Toc162351918"/>
      <w:bookmarkStart w:id="4" w:name="_Toc162425010"/>
      <w:r w:rsidRPr="003F5939">
        <w:t xml:space="preserve">Tuesday, </w:t>
      </w:r>
      <w:r>
        <w:t xml:space="preserve">April 9, </w:t>
      </w:r>
      <w:r w:rsidRPr="003F5939">
        <w:t>2024</w:t>
      </w:r>
      <w:bookmarkEnd w:id="3"/>
      <w:bookmarkEnd w:id="4"/>
    </w:p>
    <w:p w14:paraId="1FBE595C" w14:textId="77777777" w:rsidR="008E2C0D" w:rsidRPr="00260FFB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6476E59A" w14:textId="77777777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</w:t>
      </w:r>
      <w:hyperlink r:id="rId9" w:history="1">
        <w:r w:rsidRPr="009608A0">
          <w:rPr>
            <w:rStyle w:val="Hyperlink"/>
            <w:sz w:val="22"/>
            <w:szCs w:val="22"/>
          </w:rPr>
          <w:t>on Zoom</w:t>
        </w:r>
      </w:hyperlink>
    </w:p>
    <w:p w14:paraId="40533437" w14:textId="1E1E22EE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10" w:history="1">
        <w:r w:rsidRPr="00CE7FAC">
          <w:rPr>
            <w:rStyle w:val="Hyperlink"/>
            <w:sz w:val="22"/>
            <w:szCs w:val="22"/>
          </w:rPr>
          <w:t>MGH 295</w:t>
        </w:r>
      </w:hyperlink>
    </w:p>
    <w:p w14:paraId="5306F1B4" w14:textId="6D5F3DCC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1" w:history="1">
        <w:r w:rsidRPr="00CE7FAC">
          <w:rPr>
            <w:rStyle w:val="Hyperlink"/>
            <w:sz w:val="22"/>
            <w:szCs w:val="22"/>
          </w:rPr>
          <w:t>MGH 295</w:t>
        </w:r>
      </w:hyperlink>
    </w:p>
    <w:p w14:paraId="4C736A6B" w14:textId="77777777" w:rsidR="008E2C0D" w:rsidRPr="00BB2543" w:rsidRDefault="008E2C0D" w:rsidP="008E2C0D">
      <w:pPr>
        <w:pStyle w:val="ListParagraph"/>
        <w:ind w:left="1440"/>
      </w:pPr>
    </w:p>
    <w:p w14:paraId="02C67785" w14:textId="77777777" w:rsidR="008E2C0D" w:rsidRPr="00BB2543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12E3EB55" w14:textId="1E55BA40" w:rsidR="008E2C0D" w:rsidRPr="00BB2543" w:rsidRDefault="008D56A3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Attend STAT 311 lecture 3:30-4:50pm in </w:t>
      </w:r>
      <w:hyperlink r:id="rId12" w:history="1">
        <w:r w:rsidRPr="008D56A3">
          <w:rPr>
            <w:rStyle w:val="Hyperlink"/>
            <w:sz w:val="22"/>
            <w:szCs w:val="22"/>
          </w:rPr>
          <w:t>CSE2 G20</w:t>
        </w:r>
      </w:hyperlink>
    </w:p>
    <w:p w14:paraId="4CC7D055" w14:textId="77777777" w:rsidR="008E2C0D" w:rsidRPr="00BB2543" w:rsidRDefault="008E2C0D" w:rsidP="008E2C0D">
      <w:pPr>
        <w:pStyle w:val="ListParagraph"/>
        <w:ind w:left="1440"/>
      </w:pPr>
    </w:p>
    <w:p w14:paraId="28901D0E" w14:textId="77777777" w:rsidR="008E2C0D" w:rsidRPr="003F5939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3BB76333" w14:textId="77777777" w:rsidR="008E2C0D" w:rsidRDefault="0013451F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3" w:history="1">
        <w:r w:rsidR="008E2C0D" w:rsidRPr="0068542D">
          <w:rPr>
            <w:rStyle w:val="Hyperlink"/>
            <w:sz w:val="22"/>
            <w:szCs w:val="22"/>
          </w:rPr>
          <w:t>Homework 2</w:t>
        </w:r>
      </w:hyperlink>
      <w:r w:rsidR="008E2C0D">
        <w:rPr>
          <w:sz w:val="22"/>
          <w:szCs w:val="22"/>
        </w:rPr>
        <w:t xml:space="preserve"> (due in three days)</w:t>
      </w:r>
    </w:p>
    <w:p w14:paraId="05656F73" w14:textId="77777777" w:rsidR="008E2C0D" w:rsidRPr="003F5939" w:rsidRDefault="008E2C0D" w:rsidP="008E2C0D">
      <w:pPr>
        <w:ind w:left="1440"/>
        <w:rPr>
          <w:sz w:val="22"/>
          <w:szCs w:val="22"/>
        </w:rPr>
      </w:pPr>
    </w:p>
    <w:p w14:paraId="1F71530A" w14:textId="77777777" w:rsidR="008E2C0D" w:rsidRPr="001B7B04" w:rsidRDefault="008E2C0D" w:rsidP="008E2C0D">
      <w:pPr>
        <w:pStyle w:val="Heading2"/>
      </w:pPr>
      <w:bookmarkStart w:id="5" w:name="_Toc162351919"/>
      <w:bookmarkStart w:id="6" w:name="_Toc162425011"/>
      <w:r w:rsidRPr="00BB2543">
        <w:t xml:space="preserve">Wednesday, </w:t>
      </w:r>
      <w:r>
        <w:t>April 10</w:t>
      </w:r>
      <w:r w:rsidRPr="00BB2543">
        <w:t>, 2024</w:t>
      </w:r>
      <w:bookmarkEnd w:id="5"/>
      <w:bookmarkEnd w:id="6"/>
    </w:p>
    <w:p w14:paraId="598B6C51" w14:textId="77777777" w:rsidR="008E2C0D" w:rsidRPr="00260FFB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54C7366B" w14:textId="77777777" w:rsidR="008E2C0D" w:rsidRPr="00260FFB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color w:val="FF0000"/>
          <w:sz w:val="22"/>
          <w:szCs w:val="22"/>
        </w:rPr>
      </w:pPr>
      <w:r w:rsidRPr="00260FFB">
        <w:rPr>
          <w:color w:val="FF0000"/>
          <w:sz w:val="22"/>
          <w:szCs w:val="22"/>
        </w:rPr>
        <w:t>Class is cancelled</w:t>
      </w:r>
    </w:p>
    <w:p w14:paraId="797F7C49" w14:textId="77777777" w:rsidR="008E2C0D" w:rsidRDefault="008E2C0D" w:rsidP="008E2C0D">
      <w:pPr>
        <w:pStyle w:val="ListParagraph"/>
        <w:ind w:left="1440"/>
      </w:pPr>
    </w:p>
    <w:p w14:paraId="2ACFFF6C" w14:textId="77777777" w:rsidR="008E2C0D" w:rsidRPr="001B7B04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DA75310" w14:textId="60BDC1F7" w:rsidR="008E2C0D" w:rsidRDefault="00A9333F" w:rsidP="00A9333F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A9333F">
        <w:rPr>
          <w:sz w:val="22"/>
          <w:szCs w:val="22"/>
        </w:rPr>
        <w:t xml:space="preserve">Vet appointment </w:t>
      </w:r>
      <w:r>
        <w:rPr>
          <w:sz w:val="22"/>
          <w:szCs w:val="22"/>
        </w:rPr>
        <w:t>at 11:00am</w:t>
      </w:r>
      <w:r w:rsidRPr="00A9333F">
        <w:rPr>
          <w:sz w:val="22"/>
          <w:szCs w:val="22"/>
        </w:rPr>
        <w:t xml:space="preserve"> at </w:t>
      </w:r>
      <w:hyperlink r:id="rId14" w:history="1">
        <w:r w:rsidRPr="0013451F">
          <w:rPr>
            <w:rStyle w:val="Hyperlink"/>
            <w:sz w:val="22"/>
            <w:szCs w:val="22"/>
          </w:rPr>
          <w:t>Madison Street Animal Hospital</w:t>
        </w:r>
      </w:hyperlink>
    </w:p>
    <w:p w14:paraId="721DE09D" w14:textId="77777777" w:rsidR="00A9333F" w:rsidRPr="00A9333F" w:rsidRDefault="00A9333F" w:rsidP="00A9333F">
      <w:pPr>
        <w:pStyle w:val="ListParagraph"/>
        <w:keepNext/>
        <w:keepLines/>
        <w:ind w:left="1440"/>
        <w:rPr>
          <w:sz w:val="22"/>
          <w:szCs w:val="22"/>
        </w:rPr>
      </w:pPr>
    </w:p>
    <w:p w14:paraId="072A6468" w14:textId="77777777" w:rsidR="008E2C0D" w:rsidRPr="003F5939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005AAA39" w14:textId="77777777" w:rsidR="008E2C0D" w:rsidRDefault="0013451F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5" w:history="1">
        <w:r w:rsidR="008E2C0D" w:rsidRPr="0068542D">
          <w:rPr>
            <w:rStyle w:val="Hyperlink"/>
            <w:sz w:val="22"/>
            <w:szCs w:val="22"/>
          </w:rPr>
          <w:t>Homework 2</w:t>
        </w:r>
      </w:hyperlink>
      <w:r w:rsidR="008E2C0D">
        <w:rPr>
          <w:sz w:val="22"/>
          <w:szCs w:val="22"/>
        </w:rPr>
        <w:t xml:space="preserve"> (due in two days)</w:t>
      </w:r>
    </w:p>
    <w:p w14:paraId="31410847" w14:textId="77777777" w:rsidR="008E2C0D" w:rsidRPr="003F5939" w:rsidRDefault="008E2C0D" w:rsidP="008E2C0D">
      <w:pPr>
        <w:ind w:left="1440"/>
        <w:rPr>
          <w:sz w:val="22"/>
          <w:szCs w:val="22"/>
        </w:rPr>
      </w:pPr>
    </w:p>
    <w:p w14:paraId="26E74EC8" w14:textId="77777777" w:rsidR="008E2C0D" w:rsidRDefault="008E2C0D" w:rsidP="008E2C0D">
      <w:pPr>
        <w:pStyle w:val="Heading2"/>
      </w:pPr>
      <w:bookmarkStart w:id="7" w:name="_Toc162351920"/>
      <w:bookmarkStart w:id="8" w:name="_Toc162425012"/>
      <w:r w:rsidRPr="003F5939">
        <w:t xml:space="preserve">Thursday, </w:t>
      </w:r>
      <w:r>
        <w:t>April 11</w:t>
      </w:r>
      <w:r w:rsidRPr="003F5939">
        <w:t>, 2024</w:t>
      </w:r>
      <w:bookmarkEnd w:id="7"/>
      <w:bookmarkEnd w:id="8"/>
    </w:p>
    <w:p w14:paraId="12C61F5B" w14:textId="77777777" w:rsidR="008E2C0D" w:rsidRPr="00E97A5B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55ADB196" w14:textId="7DE28006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16" w:history="1">
        <w:r w:rsidRPr="00EF0B74">
          <w:rPr>
            <w:rStyle w:val="Hyperlink"/>
            <w:sz w:val="22"/>
            <w:szCs w:val="22"/>
          </w:rPr>
          <w:t>MGH 295</w:t>
        </w:r>
      </w:hyperlink>
    </w:p>
    <w:p w14:paraId="0382A4EF" w14:textId="5870346A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7" w:history="1">
        <w:r w:rsidRPr="00EF0B74">
          <w:rPr>
            <w:rStyle w:val="Hyperlink"/>
            <w:sz w:val="22"/>
            <w:szCs w:val="22"/>
          </w:rPr>
          <w:t>MGH 295</w:t>
        </w:r>
      </w:hyperlink>
    </w:p>
    <w:p w14:paraId="45FE0558" w14:textId="77777777" w:rsidR="008E2C0D" w:rsidRDefault="008E2C0D" w:rsidP="008E2C0D">
      <w:pPr>
        <w:pStyle w:val="ListParagraph"/>
        <w:ind w:left="1440"/>
      </w:pPr>
    </w:p>
    <w:p w14:paraId="3D1FD45D" w14:textId="77777777" w:rsidR="008E2C0D" w:rsidRPr="00BB2543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0922D3FF" w14:textId="77777777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182B99CF" w14:textId="77777777" w:rsidR="008E2C0D" w:rsidRDefault="008E2C0D" w:rsidP="008E2C0D">
      <w:pPr>
        <w:pStyle w:val="ListParagraph"/>
        <w:ind w:left="1440"/>
      </w:pPr>
    </w:p>
    <w:p w14:paraId="5BB84834" w14:textId="77777777" w:rsidR="008E2C0D" w:rsidRPr="003F5939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47B6E0F6" w14:textId="77777777" w:rsidR="008E2C0D" w:rsidRDefault="0013451F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8" w:history="1">
        <w:r w:rsidR="008E2C0D" w:rsidRPr="0068542D">
          <w:rPr>
            <w:rStyle w:val="Hyperlink"/>
            <w:sz w:val="22"/>
            <w:szCs w:val="22"/>
          </w:rPr>
          <w:t>Homework 2</w:t>
        </w:r>
      </w:hyperlink>
      <w:r w:rsidR="008E2C0D">
        <w:rPr>
          <w:sz w:val="22"/>
          <w:szCs w:val="22"/>
        </w:rPr>
        <w:t xml:space="preserve"> (due tomorrow)</w:t>
      </w:r>
    </w:p>
    <w:p w14:paraId="37582AE9" w14:textId="77777777" w:rsidR="003E68D4" w:rsidRDefault="003E68D4" w:rsidP="003E68D4">
      <w:pPr>
        <w:pStyle w:val="ListParagraph"/>
        <w:keepNext/>
        <w:keepLines/>
        <w:ind w:left="1440"/>
        <w:rPr>
          <w:sz w:val="22"/>
          <w:szCs w:val="22"/>
        </w:rPr>
      </w:pPr>
    </w:p>
    <w:p w14:paraId="29B9FE0A" w14:textId="77777777" w:rsidR="003E68D4" w:rsidRPr="003218E6" w:rsidRDefault="003E68D4" w:rsidP="003E68D4">
      <w:pPr>
        <w:pStyle w:val="ListParagraph"/>
        <w:keepNext/>
        <w:keepLines/>
        <w:numPr>
          <w:ilvl w:val="1"/>
          <w:numId w:val="1"/>
        </w:numPr>
        <w:ind w:left="720"/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t>Bills</w:t>
      </w:r>
      <w:r w:rsidRPr="003218E6">
        <w:rPr>
          <w:b/>
          <w:bCs/>
          <w:color w:val="FF0000"/>
          <w:u w:val="single"/>
        </w:rPr>
        <w:t>:</w:t>
      </w:r>
    </w:p>
    <w:p w14:paraId="337850A1" w14:textId="1FED7C71" w:rsidR="003E68D4" w:rsidRPr="003E68D4" w:rsidRDefault="0013451F" w:rsidP="003E68D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9" w:history="1">
        <w:r w:rsidR="003E68D4" w:rsidRPr="00A1273A">
          <w:rPr>
            <w:rStyle w:val="Hyperlink"/>
            <w:sz w:val="22"/>
            <w:szCs w:val="22"/>
          </w:rPr>
          <w:t>Tuition for Spring 2024</w:t>
        </w:r>
      </w:hyperlink>
      <w:r w:rsidR="003E68D4">
        <w:rPr>
          <w:sz w:val="22"/>
          <w:szCs w:val="22"/>
        </w:rPr>
        <w:t xml:space="preserve"> quarter </w:t>
      </w:r>
      <w:r w:rsidR="003E68D4" w:rsidRPr="003E68D4">
        <w:rPr>
          <w:b/>
          <w:bCs/>
          <w:sz w:val="22"/>
          <w:szCs w:val="22"/>
        </w:rPr>
        <w:t>due tomorrow</w:t>
      </w:r>
    </w:p>
    <w:p w14:paraId="4DE110B0" w14:textId="77777777" w:rsidR="008E2C0D" w:rsidRPr="003F5939" w:rsidRDefault="008E2C0D" w:rsidP="008E2C0D">
      <w:pPr>
        <w:ind w:left="1440"/>
        <w:rPr>
          <w:sz w:val="22"/>
          <w:szCs w:val="22"/>
        </w:rPr>
      </w:pPr>
    </w:p>
    <w:p w14:paraId="4E4A092D" w14:textId="77777777" w:rsidR="008E2C0D" w:rsidRPr="00BB2543" w:rsidRDefault="008E2C0D" w:rsidP="008E2C0D">
      <w:pPr>
        <w:pStyle w:val="Heading2"/>
      </w:pPr>
      <w:bookmarkStart w:id="9" w:name="_Toc162351921"/>
      <w:bookmarkStart w:id="10" w:name="_Toc162425013"/>
      <w:r w:rsidRPr="003F5939">
        <w:t xml:space="preserve">Friday, </w:t>
      </w:r>
      <w:r>
        <w:t>April 12</w:t>
      </w:r>
      <w:r w:rsidRPr="003F5939">
        <w:t>, 2024</w:t>
      </w:r>
      <w:bookmarkEnd w:id="9"/>
      <w:bookmarkEnd w:id="10"/>
    </w:p>
    <w:p w14:paraId="094EEA01" w14:textId="77777777" w:rsidR="008E2C0D" w:rsidRPr="00E97A5B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3373D5FF" w14:textId="77777777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0:00-11:00am in </w:t>
      </w:r>
      <w:hyperlink r:id="rId20" w:history="1">
        <w:r w:rsidRPr="00254F0A">
          <w:rPr>
            <w:rStyle w:val="Hyperlink"/>
            <w:sz w:val="22"/>
            <w:szCs w:val="22"/>
          </w:rPr>
          <w:t>CMU B-023</w:t>
        </w:r>
      </w:hyperlink>
    </w:p>
    <w:p w14:paraId="7DE562DC" w14:textId="77777777" w:rsidR="008E2C0D" w:rsidRPr="00260FFB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color w:val="FF0000"/>
          <w:sz w:val="22"/>
          <w:szCs w:val="22"/>
        </w:rPr>
      </w:pPr>
      <w:r w:rsidRPr="00260FFB">
        <w:rPr>
          <w:color w:val="FF0000"/>
          <w:sz w:val="22"/>
          <w:szCs w:val="22"/>
        </w:rPr>
        <w:t>Class is cancelled</w:t>
      </w:r>
    </w:p>
    <w:p w14:paraId="640EA035" w14:textId="77777777" w:rsidR="008E2C0D" w:rsidRDefault="008E2C0D" w:rsidP="008E2C0D">
      <w:pPr>
        <w:pStyle w:val="ListParagraph"/>
        <w:ind w:left="1440"/>
      </w:pPr>
    </w:p>
    <w:p w14:paraId="20250F10" w14:textId="77777777" w:rsidR="008E2C0D" w:rsidRPr="00BB2543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48BF8B50" w14:textId="77777777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7750663C" w14:textId="77777777" w:rsidR="008E2C0D" w:rsidRDefault="008E2C0D" w:rsidP="008E2C0D">
      <w:pPr>
        <w:pStyle w:val="ListParagraph"/>
        <w:ind w:left="1440"/>
      </w:pPr>
    </w:p>
    <w:p w14:paraId="626EF465" w14:textId="77777777" w:rsidR="008E2C0D" w:rsidRPr="003F5939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55A2B669" w14:textId="77777777" w:rsidR="008E2C0D" w:rsidRDefault="0013451F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21" w:history="1">
        <w:r w:rsidR="008E2C0D" w:rsidRPr="0068542D">
          <w:rPr>
            <w:rStyle w:val="Hyperlink"/>
            <w:sz w:val="22"/>
            <w:szCs w:val="22"/>
          </w:rPr>
          <w:t>Homework 2</w:t>
        </w:r>
      </w:hyperlink>
      <w:r w:rsidR="008E2C0D">
        <w:rPr>
          <w:sz w:val="22"/>
          <w:szCs w:val="22"/>
        </w:rPr>
        <w:t xml:space="preserve"> (due today at 11:59pm)</w:t>
      </w:r>
    </w:p>
    <w:p w14:paraId="29496CAD" w14:textId="77777777" w:rsidR="003218E6" w:rsidRPr="00BB2543" w:rsidRDefault="003218E6" w:rsidP="003218E6">
      <w:pPr>
        <w:pStyle w:val="ListParagraph"/>
        <w:keepNext/>
        <w:keepLines/>
        <w:ind w:left="1440"/>
        <w:rPr>
          <w:sz w:val="22"/>
          <w:szCs w:val="22"/>
        </w:rPr>
      </w:pPr>
    </w:p>
    <w:p w14:paraId="469C7B11" w14:textId="6604C9B7" w:rsidR="003218E6" w:rsidRPr="003218E6" w:rsidRDefault="003218E6" w:rsidP="003218E6">
      <w:pPr>
        <w:pStyle w:val="ListParagraph"/>
        <w:keepNext/>
        <w:keepLines/>
        <w:numPr>
          <w:ilvl w:val="1"/>
          <w:numId w:val="1"/>
        </w:numPr>
        <w:ind w:left="720"/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t>Bills</w:t>
      </w:r>
      <w:r w:rsidRPr="003218E6">
        <w:rPr>
          <w:b/>
          <w:bCs/>
          <w:color w:val="FF0000"/>
          <w:u w:val="single"/>
        </w:rPr>
        <w:t>:</w:t>
      </w:r>
    </w:p>
    <w:p w14:paraId="7C2A20B3" w14:textId="416C5BF5" w:rsidR="003218E6" w:rsidRDefault="0013451F" w:rsidP="003218E6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22" w:history="1">
        <w:r w:rsidR="003218E6" w:rsidRPr="00A1273A">
          <w:rPr>
            <w:rStyle w:val="Hyperlink"/>
            <w:sz w:val="22"/>
            <w:szCs w:val="22"/>
          </w:rPr>
          <w:t>Tuition for Spring 2024</w:t>
        </w:r>
      </w:hyperlink>
      <w:r w:rsidR="003218E6">
        <w:rPr>
          <w:sz w:val="22"/>
          <w:szCs w:val="22"/>
        </w:rPr>
        <w:t xml:space="preserve"> quarter </w:t>
      </w:r>
      <w:r w:rsidR="003218E6" w:rsidRPr="003E68D4">
        <w:rPr>
          <w:b/>
          <w:bCs/>
          <w:sz w:val="22"/>
          <w:szCs w:val="22"/>
        </w:rPr>
        <w:t>due today</w:t>
      </w:r>
    </w:p>
    <w:p w14:paraId="1201E69D" w14:textId="77777777" w:rsidR="009C2CCE" w:rsidRPr="005F67CE" w:rsidRDefault="009C2CCE" w:rsidP="005F67CE">
      <w:pPr>
        <w:keepNext/>
        <w:keepLines/>
        <w:rPr>
          <w:sz w:val="22"/>
          <w:szCs w:val="22"/>
        </w:rPr>
      </w:pPr>
    </w:p>
    <w:p w14:paraId="1C9D2449" w14:textId="77777777" w:rsidR="008E2C0D" w:rsidRDefault="008E2C0D"/>
    <w:sectPr w:rsidR="008E2C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C5772"/>
    <w:multiLevelType w:val="hybridMultilevel"/>
    <w:tmpl w:val="B812FF66"/>
    <w:lvl w:ilvl="0" w:tplc="12B40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DF0C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9CF2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59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C0D"/>
    <w:rsid w:val="0013451F"/>
    <w:rsid w:val="00282D56"/>
    <w:rsid w:val="003218E6"/>
    <w:rsid w:val="003E68D4"/>
    <w:rsid w:val="005418C6"/>
    <w:rsid w:val="005F67CE"/>
    <w:rsid w:val="00666131"/>
    <w:rsid w:val="008D56A3"/>
    <w:rsid w:val="008E2C0D"/>
    <w:rsid w:val="009C2CCE"/>
    <w:rsid w:val="00A1273A"/>
    <w:rsid w:val="00A9333F"/>
    <w:rsid w:val="00C4668D"/>
    <w:rsid w:val="00CE7FAC"/>
    <w:rsid w:val="00E77F8E"/>
    <w:rsid w:val="00E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FC4B8"/>
  <w15:chartTrackingRefBased/>
  <w15:docId w15:val="{2F9153AB-1A08-4E8B-AEE1-9335A6D1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C0D"/>
  </w:style>
  <w:style w:type="paragraph" w:styleId="Heading1">
    <w:name w:val="heading 1"/>
    <w:basedOn w:val="Normal"/>
    <w:next w:val="Normal"/>
    <w:link w:val="Heading1Char"/>
    <w:uiPriority w:val="9"/>
    <w:qFormat/>
    <w:rsid w:val="008E2C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4668D"/>
    <w:pPr>
      <w:keepNext/>
      <w:keepLines/>
      <w:pageBreakBefore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C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C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C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C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C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C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C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C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66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2C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2C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C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C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C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C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C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2C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C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2C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2C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2C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2C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2C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C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C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2C0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E2C0D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4668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4668D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CE7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vas.uw.edu/courses/1721020/assignments/9182840" TargetMode="External"/><Relationship Id="rId13" Type="http://schemas.openxmlformats.org/officeDocument/2006/relationships/hyperlink" Target="https://canvas.uw.edu/courses/1721020/assignments/9182840" TargetMode="External"/><Relationship Id="rId18" Type="http://schemas.openxmlformats.org/officeDocument/2006/relationships/hyperlink" Target="https://canvas.uw.edu/courses/1721020/assignments/9182840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nvas.uw.edu/courses/1721020/assignments/9182840" TargetMode="External"/><Relationship Id="rId7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2575500!3e3?entry=ttu" TargetMode="External"/><Relationship Id="rId12" Type="http://schemas.openxmlformats.org/officeDocument/2006/relationships/hyperlink" Target="https://www.google.com/maps/dir/paul+g+allen+school/@47.6534158,-122.388268,12z/data=!3m1!4b1!4m13!4m12!1m0!1m5!1m1!1s0x549014ed3251f07f:0x12de8b2d1ad8504a!2m2!1d-122.3056954!2d47.6533298!2m3!6e1!7e2!8j1712762100!3e3?entry=ttu" TargetMode="External"/><Relationship Id="rId17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2852100!3e3?entry=tt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2848500!3e3?entry=ttu" TargetMode="External"/><Relationship Id="rId20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2915700!3e3?entry=tt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11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2679300!3e3?entry=tt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anvas.uw.edu/courses/1721020/assignments/918284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2675700!3e3?entry=ttu" TargetMode="External"/><Relationship Id="rId19" Type="http://schemas.openxmlformats.org/officeDocument/2006/relationships/hyperlink" Target="https://sdb.admin.uw.edu/sisStudents/uwnetid/tui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shington.zoom.us/my/jess.phillips" TargetMode="External"/><Relationship Id="rId14" Type="http://schemas.openxmlformats.org/officeDocument/2006/relationships/hyperlink" Target="https://www.google.com/maps/dir/1806+11th+Avenue,+Seattle,+WA/Madison+Street+Animal+Hospital,+East+Madison+Street,+Seattle,+WA/@47.618192,-122.3158801,16z/data=!3m2!4b1!5s0x54906ad5d339c871:0x281137b6ff62e246!4m18!4m17!1m5!1m1!1s0x54906acd57269ed1:0x9b3b7b48da101e7f!2m2!1d-122.3179658!2d47.6179166!1m5!1m1!1s0x54906ad5c93823bd:0xa9e8023e215eede7!2m2!1d-122.3033249!2d47.6183146!2m3!6e1!7e2!8j1711538520!3e2?entry=ttu" TargetMode="External"/><Relationship Id="rId22" Type="http://schemas.openxmlformats.org/officeDocument/2006/relationships/hyperlink" Target="https://sdb.admin.uw.edu/sisStudents/uwnetid/tuitio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5542-98A8-47BE-AB3A-A2483AF3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29</Words>
  <Characters>4161</Characters>
  <Application>Microsoft Office Word</Application>
  <DocSecurity>0</DocSecurity>
  <Lines>34</Lines>
  <Paragraphs>9</Paragraphs>
  <ScaleCrop>false</ScaleCrop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hillips</dc:creator>
  <cp:keywords/>
  <dc:description/>
  <cp:lastModifiedBy>Jessica Phillips</cp:lastModifiedBy>
  <cp:revision>16</cp:revision>
  <dcterms:created xsi:type="dcterms:W3CDTF">2024-03-27T16:28:00Z</dcterms:created>
  <dcterms:modified xsi:type="dcterms:W3CDTF">2024-04-01T23:10:00Z</dcterms:modified>
</cp:coreProperties>
</file>